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F60D" w14:textId="77777777" w:rsidR="006542DC" w:rsidRDefault="00D5045B" w:rsidP="00F95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1B75B" wp14:editId="016415B9">
                <wp:simplePos x="0" y="0"/>
                <wp:positionH relativeFrom="column">
                  <wp:posOffset>2154978</wp:posOffset>
                </wp:positionH>
                <wp:positionV relativeFrom="paragraph">
                  <wp:posOffset>114512</wp:posOffset>
                </wp:positionV>
                <wp:extent cx="2446867" cy="118681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867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9922E" w14:textId="77777777" w:rsidR="00CF5F82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Grammar and</w:t>
                            </w:r>
                          </w:p>
                          <w:p w14:paraId="2939B9DE" w14:textId="77777777" w:rsidR="00F9582A" w:rsidRPr="00CF5F82" w:rsidRDefault="00CF5F82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5F82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Vocabulary Practice</w:t>
                            </w:r>
                          </w:p>
                          <w:p w14:paraId="269C343F" w14:textId="77777777" w:rsidR="00CF5F82" w:rsidRPr="00CF5F82" w:rsidRDefault="00C40324" w:rsidP="00CF5F8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9.7pt;margin-top:9pt;width:192.6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    <v:textbox>
                  <w:txbxContent>
                    <w:p w:rsidR="00CF5F82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Grammar and</w:t>
                      </w:r>
                    </w:p>
                    <w:p w:rsidR="00F9582A" w:rsidRPr="00CF5F82" w:rsidRDefault="00CF5F82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 w:rsidRPr="00CF5F82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Vocabulary Practice</w:t>
                      </w:r>
                    </w:p>
                    <w:p w:rsidR="00CF5F82" w:rsidRPr="00CF5F82" w:rsidRDefault="00C40324" w:rsidP="00CF5F82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36"/>
                          <w:szCs w:val="36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210D4" wp14:editId="1F6C7ED1">
                <wp:simplePos x="0" y="0"/>
                <wp:positionH relativeFrom="column">
                  <wp:posOffset>5207000</wp:posOffset>
                </wp:positionH>
                <wp:positionV relativeFrom="paragraph">
                  <wp:posOffset>-67310</wp:posOffset>
                </wp:positionV>
                <wp:extent cx="1336040" cy="1212850"/>
                <wp:effectExtent l="27305" t="20320" r="27305" b="241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1212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5E69D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ؤية جامعة الملك عبد العزيز</w:t>
                            </w:r>
                          </w:p>
                          <w:p w14:paraId="052CE07E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منارة في المعرفة</w:t>
                            </w:r>
                          </w:p>
                          <w:p w14:paraId="25ACF1E1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كامل في التكوين</w:t>
                            </w:r>
                          </w:p>
                          <w:p w14:paraId="76C80FBD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يادة في التنمية</w:t>
                            </w:r>
                          </w:p>
                          <w:p w14:paraId="7410BF0B" w14:textId="77777777" w:rsidR="00414366" w:rsidRPr="00736E39" w:rsidRDefault="00414366" w:rsidP="00736E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رسالة جامعة الملك عبدالعزيز</w:t>
                            </w:r>
                          </w:p>
                          <w:p w14:paraId="417DECBA" w14:textId="77777777" w:rsidR="00414366" w:rsidRPr="00736E39" w:rsidRDefault="00414366" w:rsidP="0041436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الرقي بالمجتمع عبر تميز ثقافي و علمي و بحثي رائد</w:t>
                            </w:r>
                            <w:r w:rsidRPr="00736E39">
                              <w:rPr>
                                <w:rFonts w:ascii="Times New Roman" w:eastAsia="Times New Roman" w:hAnsi="Times New Roman" w:cs="DecoType Naskh Swashes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10pt;margin-top:-5.3pt;width:105.2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    <v:stroke linestyle="thinThin"/>
                <v:textbox>
                  <w:txbxContent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ؤية جامعة الملك عبد العزيز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منارة في المعرف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تكامل في التكوين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ريادة في التنمية</w:t>
                      </w:r>
                    </w:p>
                    <w:p w:rsidR="00414366" w:rsidRPr="00736E39" w:rsidRDefault="00414366" w:rsidP="00736E3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>رسالة جامعة الملك عبدالعزيز</w:t>
                      </w:r>
                    </w:p>
                    <w:p w:rsidR="00414366" w:rsidRPr="00736E39" w:rsidRDefault="00414366" w:rsidP="0041436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736E39">
                        <w:rPr>
                          <w:rFonts w:ascii="Times New Roman" w:eastAsia="Times New Roman" w:hAnsi="Times New Roman" w:cs="DecoType Naskh Swashes"/>
                          <w:b/>
                          <w:bCs/>
                          <w:sz w:val="12"/>
                          <w:szCs w:val="12"/>
                          <w:rtl/>
                        </w:rPr>
                        <w:t>الرقي بالمجتمع عبر تميز ثقافي و علمي و بحثي رائد</w:t>
                      </w:r>
                      <w:r w:rsidRPr="00736E39">
                        <w:rPr>
                          <w:rFonts w:ascii="Times New Roman" w:eastAsia="Times New Roman" w:hAnsi="Times New Roman" w:cs="DecoType Naskh Swashes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4366">
        <w:rPr>
          <w:noProof/>
        </w:rPr>
        <w:drawing>
          <wp:inline distT="0" distB="0" distL="0" distR="0" wp14:anchorId="2049E93A" wp14:editId="4E850C9E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14:paraId="757D51F9" w14:textId="77777777"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14:paraId="63BEA408" w14:textId="77777777" w:rsidR="00CF5F82" w:rsidRDefault="00CF5F82" w:rsidP="00556CA6">
      <w:pPr>
        <w:rPr>
          <w:rFonts w:asciiTheme="majorBidi" w:hAnsiTheme="majorBidi" w:cstheme="majorBidi"/>
        </w:rPr>
      </w:pPr>
      <w:r w:rsidRPr="00CF5F82">
        <w:rPr>
          <w:rFonts w:asciiTheme="majorBidi" w:hAnsiTheme="majorBidi" w:cstheme="majorBidi"/>
        </w:rPr>
        <w:t xml:space="preserve">Student’s </w:t>
      </w:r>
      <w:r w:rsidR="00C84E02" w:rsidRPr="00CF5F82">
        <w:rPr>
          <w:rFonts w:asciiTheme="majorBidi" w:hAnsiTheme="majorBidi" w:cstheme="majorBidi"/>
        </w:rPr>
        <w:t>Name: __</w:t>
      </w:r>
      <w:r w:rsidR="0054243A" w:rsidRPr="00CF5F82">
        <w:rPr>
          <w:rFonts w:asciiTheme="majorBidi" w:hAnsiTheme="majorBidi" w:cstheme="majorBidi"/>
        </w:rPr>
        <w:t>___________</w:t>
      </w:r>
      <w:r w:rsidR="00C84E02" w:rsidRPr="00CF5F82">
        <w:rPr>
          <w:rFonts w:asciiTheme="majorBidi" w:hAnsiTheme="majorBidi" w:cstheme="majorBidi"/>
        </w:rPr>
        <w:tab/>
      </w:r>
      <w:r w:rsidRPr="00CF5F82">
        <w:rPr>
          <w:rFonts w:asciiTheme="majorBidi" w:hAnsiTheme="majorBidi" w:cstheme="majorBidi"/>
        </w:rPr>
        <w:t>Level: _______________________   Section: ___________________</w:t>
      </w:r>
    </w:p>
    <w:p w14:paraId="23A7BA5F" w14:textId="77777777" w:rsidR="00127387" w:rsidRDefault="00127387" w:rsidP="00556CA6">
      <w:pPr>
        <w:rPr>
          <w:rFonts w:asciiTheme="majorBidi" w:hAnsiTheme="majorBidi" w:cstheme="majorBidi"/>
        </w:rPr>
      </w:pPr>
    </w:p>
    <w:p w14:paraId="74A5A4D4" w14:textId="77777777" w:rsidR="00CF5F82" w:rsidRPr="00410A6B" w:rsidRDefault="00CF5F82" w:rsidP="00AE460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10A6B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 w:rsidRPr="00410A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E4601" w:rsidRPr="00410A6B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  <w:r w:rsidR="00C40324" w:rsidRPr="00410A6B">
        <w:rPr>
          <w:rFonts w:asciiTheme="majorBidi" w:hAnsiTheme="majorBidi" w:cstheme="majorBidi"/>
          <w:b/>
          <w:bCs/>
          <w:sz w:val="24"/>
          <w:szCs w:val="24"/>
        </w:rPr>
        <w:t>Units 1-4</w:t>
      </w:r>
      <w:r w:rsidR="00AE4601" w:rsidRPr="00410A6B">
        <w:rPr>
          <w:rFonts w:asciiTheme="majorBidi" w:hAnsiTheme="majorBidi" w:cstheme="majorBidi"/>
          <w:b/>
          <w:bCs/>
          <w:sz w:val="24"/>
          <w:szCs w:val="24"/>
        </w:rPr>
        <w:t xml:space="preserve">  )</w:t>
      </w:r>
    </w:p>
    <w:p w14:paraId="11B13C73" w14:textId="77777777" w:rsidR="00C40324" w:rsidRPr="00410A6B" w:rsidRDefault="00C40324" w:rsidP="00C4032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0A6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art 1: Choose the correct answer a, </w:t>
      </w:r>
      <w:proofErr w:type="gramStart"/>
      <w:r w:rsidRPr="00410A6B">
        <w:rPr>
          <w:rFonts w:asciiTheme="majorBidi" w:hAnsiTheme="majorBidi" w:cstheme="majorBidi"/>
          <w:b/>
          <w:bCs/>
          <w:sz w:val="24"/>
          <w:szCs w:val="24"/>
          <w:u w:val="single"/>
        </w:rPr>
        <w:t>b ,c</w:t>
      </w:r>
      <w:proofErr w:type="gramEnd"/>
      <w:r w:rsidRPr="00410A6B">
        <w:rPr>
          <w:rFonts w:asciiTheme="majorBidi" w:hAnsiTheme="majorBidi" w:cstheme="majorBidi"/>
          <w:b/>
          <w:bCs/>
          <w:sz w:val="24"/>
          <w:szCs w:val="24"/>
          <w:u w:val="single"/>
        </w:rPr>
        <w:t>, or d:</w:t>
      </w:r>
    </w:p>
    <w:p w14:paraId="5768BCC0" w14:textId="77777777" w:rsidR="00C40324" w:rsidRPr="00410A6B" w:rsidRDefault="00C40324" w:rsidP="00C4032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How many subjects____ you studying at the moment?</w:t>
      </w:r>
    </w:p>
    <w:p w14:paraId="681DFBB2" w14:textId="77777777" w:rsidR="00C40324" w:rsidRPr="00410A6B" w:rsidRDefault="00C40324" w:rsidP="00C4032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are</w:t>
      </w:r>
    </w:p>
    <w:p w14:paraId="614DD5B8" w14:textId="77777777" w:rsidR="00C40324" w:rsidRPr="00410A6B" w:rsidRDefault="00C40324" w:rsidP="00C4032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do</w:t>
      </w:r>
    </w:p>
    <w:p w14:paraId="020CEFEE" w14:textId="77777777" w:rsidR="00C40324" w:rsidRPr="00410A6B" w:rsidRDefault="00C40324" w:rsidP="00C4032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does</w:t>
      </w:r>
    </w:p>
    <w:p w14:paraId="455D2925" w14:textId="77777777" w:rsidR="00C40324" w:rsidRPr="00410A6B" w:rsidRDefault="00C40324" w:rsidP="00C4032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did</w:t>
      </w:r>
    </w:p>
    <w:p w14:paraId="22004650" w14:textId="77777777" w:rsidR="00C40324" w:rsidRPr="00410A6B" w:rsidRDefault="00C40324" w:rsidP="00C4032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 xml:space="preserve">When _____ </w:t>
      </w:r>
      <w:r w:rsidR="00DE7FBC">
        <w:rPr>
          <w:rFonts w:asciiTheme="majorBidi" w:hAnsiTheme="majorBidi" w:cstheme="majorBidi"/>
          <w:sz w:val="24"/>
          <w:szCs w:val="24"/>
        </w:rPr>
        <w:t xml:space="preserve">you </w:t>
      </w:r>
      <w:r w:rsidRPr="00410A6B">
        <w:rPr>
          <w:rFonts w:asciiTheme="majorBidi" w:hAnsiTheme="majorBidi" w:cstheme="majorBidi"/>
          <w:sz w:val="24"/>
          <w:szCs w:val="24"/>
        </w:rPr>
        <w:t>meet your first friend?</w:t>
      </w:r>
    </w:p>
    <w:p w14:paraId="7F963BAF" w14:textId="77777777" w:rsidR="00C40324" w:rsidRPr="00410A6B" w:rsidRDefault="00C40324" w:rsidP="00C4032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are</w:t>
      </w:r>
    </w:p>
    <w:p w14:paraId="417C937F" w14:textId="77777777" w:rsidR="00C40324" w:rsidRPr="00410A6B" w:rsidRDefault="00C40324" w:rsidP="00C4032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do</w:t>
      </w:r>
    </w:p>
    <w:p w14:paraId="633350C4" w14:textId="77777777" w:rsidR="00C40324" w:rsidRPr="00410A6B" w:rsidRDefault="00C40324" w:rsidP="00C4032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does</w:t>
      </w:r>
    </w:p>
    <w:p w14:paraId="42AE630B" w14:textId="77777777" w:rsidR="00C40324" w:rsidRPr="00410A6B" w:rsidRDefault="00C40324" w:rsidP="00C4032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did</w:t>
      </w:r>
    </w:p>
    <w:p w14:paraId="371A6FCB" w14:textId="77777777" w:rsidR="00C40324" w:rsidRPr="00410A6B" w:rsidRDefault="00C40324" w:rsidP="00C4032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I ______ these days.</w:t>
      </w:r>
    </w:p>
    <w:p w14:paraId="0C3F8D93" w14:textId="77777777" w:rsidR="00C40324" w:rsidRPr="00410A6B" w:rsidRDefault="00C40324" w:rsidP="00C4032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don’t study</w:t>
      </w:r>
    </w:p>
    <w:p w14:paraId="7D26F72C" w14:textId="77777777" w:rsidR="00C40324" w:rsidRPr="00410A6B" w:rsidRDefault="00C40324" w:rsidP="00C4032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doesn’t study</w:t>
      </w:r>
    </w:p>
    <w:p w14:paraId="5AE54AB8" w14:textId="77777777" w:rsidR="00C40324" w:rsidRPr="00410A6B" w:rsidRDefault="00C40324" w:rsidP="00C4032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am not studying</w:t>
      </w:r>
    </w:p>
    <w:p w14:paraId="297058E0" w14:textId="77777777" w:rsidR="00C40324" w:rsidRPr="00410A6B" w:rsidRDefault="00C40324" w:rsidP="00C4032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haven’t studying</w:t>
      </w:r>
    </w:p>
    <w:p w14:paraId="560E4FA8" w14:textId="77777777" w:rsidR="00C40324" w:rsidRPr="00410A6B" w:rsidRDefault="00C40324" w:rsidP="00C4032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I have studied English _____ five years.</w:t>
      </w:r>
    </w:p>
    <w:p w14:paraId="7E12C867" w14:textId="77777777" w:rsidR="00C40324" w:rsidRPr="00410A6B" w:rsidRDefault="00C40324" w:rsidP="00C4032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for</w:t>
      </w:r>
    </w:p>
    <w:p w14:paraId="319F1898" w14:textId="77777777" w:rsidR="00C40324" w:rsidRPr="00410A6B" w:rsidRDefault="00C40324" w:rsidP="00C4032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since</w:t>
      </w:r>
    </w:p>
    <w:p w14:paraId="3F7F5EC1" w14:textId="77777777" w:rsidR="00C40324" w:rsidRPr="00410A6B" w:rsidRDefault="00C40324" w:rsidP="00C4032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last</w:t>
      </w:r>
    </w:p>
    <w:p w14:paraId="1462DC4C" w14:textId="77777777" w:rsidR="00C40324" w:rsidRPr="00410A6B" w:rsidRDefault="00C40324" w:rsidP="00C4032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ago</w:t>
      </w:r>
    </w:p>
    <w:p w14:paraId="2FA9FC58" w14:textId="77777777" w:rsidR="00C40324" w:rsidRPr="00410A6B" w:rsidRDefault="00C40324" w:rsidP="00C4032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I _______to Canada.</w:t>
      </w:r>
    </w:p>
    <w:p w14:paraId="2742804E" w14:textId="77777777" w:rsidR="00C40324" w:rsidRPr="00410A6B" w:rsidRDefault="00C40324" w:rsidP="00C4032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 xml:space="preserve">travelled  </w:t>
      </w:r>
    </w:p>
    <w:p w14:paraId="3D40FCFD" w14:textId="77777777" w:rsidR="00C40324" w:rsidRPr="00410A6B" w:rsidRDefault="00C40324" w:rsidP="00C4032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 xml:space="preserve">have travelled </w:t>
      </w:r>
    </w:p>
    <w:p w14:paraId="013648C9" w14:textId="77777777" w:rsidR="00C40324" w:rsidRDefault="00C40324" w:rsidP="00C4032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is travelling</w:t>
      </w:r>
    </w:p>
    <w:p w14:paraId="1A92F674" w14:textId="77777777" w:rsidR="00410A6B" w:rsidRPr="00410A6B" w:rsidRDefault="00410A6B" w:rsidP="00C4032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esn’t travel</w:t>
      </w:r>
    </w:p>
    <w:p w14:paraId="130572CC" w14:textId="77777777" w:rsidR="00410A6B" w:rsidRDefault="00410A6B" w:rsidP="00C40324">
      <w:pPr>
        <w:rPr>
          <w:rFonts w:asciiTheme="majorBidi" w:hAnsiTheme="majorBidi" w:cstheme="majorBidi"/>
          <w:sz w:val="24"/>
          <w:szCs w:val="24"/>
        </w:rPr>
      </w:pPr>
    </w:p>
    <w:p w14:paraId="5311B2FE" w14:textId="77777777" w:rsidR="00410A6B" w:rsidRDefault="00410A6B" w:rsidP="00C40324">
      <w:pPr>
        <w:rPr>
          <w:rFonts w:asciiTheme="majorBidi" w:hAnsiTheme="majorBidi" w:cstheme="majorBidi"/>
          <w:sz w:val="24"/>
          <w:szCs w:val="24"/>
        </w:rPr>
      </w:pPr>
    </w:p>
    <w:p w14:paraId="690CA947" w14:textId="77777777" w:rsidR="00410A6B" w:rsidRDefault="00410A6B" w:rsidP="00C40324">
      <w:pPr>
        <w:rPr>
          <w:rFonts w:asciiTheme="majorBidi" w:hAnsiTheme="majorBidi" w:cstheme="majorBidi"/>
          <w:sz w:val="24"/>
          <w:szCs w:val="24"/>
        </w:rPr>
      </w:pPr>
    </w:p>
    <w:p w14:paraId="25C6F9A3" w14:textId="77777777" w:rsidR="00410A6B" w:rsidRPr="00410A6B" w:rsidRDefault="00410A6B" w:rsidP="00C40324">
      <w:pPr>
        <w:rPr>
          <w:rFonts w:asciiTheme="majorBidi" w:hAnsiTheme="majorBidi" w:cstheme="majorBidi"/>
          <w:sz w:val="24"/>
          <w:szCs w:val="24"/>
        </w:rPr>
      </w:pPr>
    </w:p>
    <w:p w14:paraId="5D63AAD2" w14:textId="77777777" w:rsidR="00CF5F82" w:rsidRPr="00410A6B" w:rsidRDefault="00CF5F82" w:rsidP="00C4032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10A6B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410A6B">
        <w:rPr>
          <w:rFonts w:asciiTheme="majorBidi" w:hAnsiTheme="majorBidi" w:cstheme="majorBidi"/>
          <w:b/>
          <w:bCs/>
          <w:sz w:val="24"/>
          <w:szCs w:val="24"/>
        </w:rPr>
        <w:tab/>
      </w:r>
      <w:r w:rsidR="00AE4601" w:rsidRPr="00410A6B">
        <w:rPr>
          <w:rFonts w:asciiTheme="majorBidi" w:hAnsiTheme="majorBidi" w:cstheme="majorBidi"/>
          <w:b/>
          <w:bCs/>
          <w:sz w:val="24"/>
          <w:szCs w:val="24"/>
        </w:rPr>
        <w:t>(Units</w:t>
      </w:r>
      <w:r w:rsidR="00C40324" w:rsidRPr="00410A6B">
        <w:rPr>
          <w:rFonts w:asciiTheme="majorBidi" w:hAnsiTheme="majorBidi" w:cstheme="majorBidi"/>
          <w:b/>
          <w:bCs/>
          <w:sz w:val="24"/>
          <w:szCs w:val="24"/>
        </w:rPr>
        <w:t xml:space="preserve"> 1-4</w:t>
      </w:r>
      <w:r w:rsidR="00AE4601" w:rsidRPr="00410A6B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14:paraId="539D1480" w14:textId="77777777" w:rsidR="00C40324" w:rsidRDefault="00C40324" w:rsidP="00C40324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0A6B">
        <w:rPr>
          <w:rFonts w:asciiTheme="majorBidi" w:hAnsiTheme="majorBidi" w:cstheme="majorBidi"/>
          <w:b/>
          <w:bCs/>
          <w:sz w:val="24"/>
          <w:szCs w:val="24"/>
          <w:u w:val="single"/>
        </w:rPr>
        <w:t>Part 2: Choose the correct answer from the box</w:t>
      </w:r>
    </w:p>
    <w:p w14:paraId="4C286703" w14:textId="77777777" w:rsidR="00410A6B" w:rsidRPr="00410A6B" w:rsidRDefault="00410A6B" w:rsidP="00C40324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504C93D" w14:textId="77777777" w:rsidR="00C40324" w:rsidRPr="00410A6B" w:rsidRDefault="00C40324" w:rsidP="00C40324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3A8F942" w14:textId="77777777" w:rsidR="00C40324" w:rsidRPr="00410A6B" w:rsidRDefault="00C40324" w:rsidP="00C40324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10A6B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1EC3A" wp14:editId="39105D50">
                <wp:simplePos x="0" y="0"/>
                <wp:positionH relativeFrom="column">
                  <wp:posOffset>798195</wp:posOffset>
                </wp:positionH>
                <wp:positionV relativeFrom="paragraph">
                  <wp:posOffset>12700</wp:posOffset>
                </wp:positionV>
                <wp:extent cx="4562475" cy="704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1E55" w14:textId="77777777" w:rsidR="00815D00" w:rsidRDefault="00815D00" w:rsidP="00815D00">
                            <w:pPr>
                              <w:jc w:val="center"/>
                            </w:pPr>
                            <w:r>
                              <w:t>got into -  passed – benefits – convenient - 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62.85pt;margin-top:1pt;width:359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" fillcolor="white [3201]" strokecolor="#f79646 [3209]" strokeweight="2pt">
                <v:textbox>
                  <w:txbxContent>
                    <w:p w:rsidR="00815D00" w:rsidRDefault="00815D00" w:rsidP="00815D00">
                      <w:pPr>
                        <w:jc w:val="center"/>
                      </w:pPr>
                      <w:proofErr w:type="gramStart"/>
                      <w:r>
                        <w:t>got</w:t>
                      </w:r>
                      <w:proofErr w:type="gramEnd"/>
                      <w:r>
                        <w:t xml:space="preserve"> into -  passed – benefits – convenient - fare</w:t>
                      </w:r>
                    </w:p>
                  </w:txbxContent>
                </v:textbox>
              </v:rect>
            </w:pict>
          </mc:Fallback>
        </mc:AlternateContent>
      </w:r>
    </w:p>
    <w:p w14:paraId="646F397B" w14:textId="77777777" w:rsidR="00C40324" w:rsidRPr="00410A6B" w:rsidRDefault="00C40324" w:rsidP="00C4032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9FD2217" w14:textId="77777777" w:rsidR="00CF5F82" w:rsidRPr="00410A6B" w:rsidRDefault="00CF5F82" w:rsidP="006F7EB2">
      <w:pPr>
        <w:rPr>
          <w:rFonts w:asciiTheme="majorBidi" w:hAnsiTheme="majorBidi" w:cstheme="majorBidi"/>
          <w:sz w:val="24"/>
          <w:szCs w:val="24"/>
        </w:rPr>
      </w:pPr>
    </w:p>
    <w:p w14:paraId="1F11903E" w14:textId="77777777" w:rsidR="00C40324" w:rsidRPr="00410A6B" w:rsidRDefault="00C40324" w:rsidP="006F7EB2">
      <w:pPr>
        <w:rPr>
          <w:rFonts w:asciiTheme="majorBidi" w:hAnsiTheme="majorBidi" w:cstheme="majorBidi"/>
          <w:sz w:val="24"/>
          <w:szCs w:val="24"/>
        </w:rPr>
      </w:pPr>
    </w:p>
    <w:p w14:paraId="7FD763BA" w14:textId="77777777" w:rsidR="00C40324" w:rsidRPr="00410A6B" w:rsidRDefault="00C40324" w:rsidP="006F7EB2">
      <w:p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 xml:space="preserve">1. </w:t>
      </w:r>
      <w:r w:rsidR="00815D00">
        <w:rPr>
          <w:rFonts w:asciiTheme="majorBidi" w:hAnsiTheme="majorBidi" w:cstheme="majorBidi"/>
          <w:sz w:val="24"/>
          <w:szCs w:val="24"/>
        </w:rPr>
        <w:t xml:space="preserve">Cycling is my </w:t>
      </w:r>
      <w:proofErr w:type="spellStart"/>
      <w:r w:rsidR="00815D00">
        <w:rPr>
          <w:rFonts w:asciiTheme="majorBidi" w:hAnsiTheme="majorBidi" w:cstheme="majorBidi"/>
          <w:sz w:val="24"/>
          <w:szCs w:val="24"/>
        </w:rPr>
        <w:t>favourite</w:t>
      </w:r>
      <w:proofErr w:type="spellEnd"/>
      <w:r w:rsidR="00815D00">
        <w:rPr>
          <w:rFonts w:asciiTheme="majorBidi" w:hAnsiTheme="majorBidi" w:cstheme="majorBidi"/>
          <w:sz w:val="24"/>
          <w:szCs w:val="24"/>
        </w:rPr>
        <w:t xml:space="preserve"> sport. I really _____________ it when I was a child.</w:t>
      </w:r>
    </w:p>
    <w:p w14:paraId="0519C22C" w14:textId="77777777" w:rsidR="00815D00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2.</w:t>
      </w:r>
      <w:r w:rsidR="00815D00">
        <w:rPr>
          <w:rFonts w:asciiTheme="majorBidi" w:hAnsiTheme="majorBidi" w:cstheme="majorBidi"/>
          <w:sz w:val="24"/>
          <w:szCs w:val="24"/>
        </w:rPr>
        <w:t xml:space="preserve"> Mariam:   What’s a minimum _____________ for a taxi in Jeddah?</w:t>
      </w:r>
    </w:p>
    <w:p w14:paraId="483ABF2A" w14:textId="77777777" w:rsidR="00815D00" w:rsidRDefault="00815D00" w:rsidP="006F7EB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Salma:     10 riyals.</w:t>
      </w:r>
    </w:p>
    <w:p w14:paraId="10C49C68" w14:textId="77777777" w:rsidR="006F7EB2" w:rsidRPr="00410A6B" w:rsidRDefault="006F7EB2" w:rsidP="00815D00">
      <w:p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3.</w:t>
      </w:r>
      <w:r w:rsidR="00815D00">
        <w:rPr>
          <w:rFonts w:asciiTheme="majorBidi" w:hAnsiTheme="majorBidi" w:cstheme="majorBidi"/>
          <w:sz w:val="24"/>
          <w:szCs w:val="24"/>
        </w:rPr>
        <w:t xml:space="preserve"> Shopping in this supermarket </w:t>
      </w:r>
      <w:proofErr w:type="gramStart"/>
      <w:r w:rsidR="00815D00">
        <w:rPr>
          <w:rFonts w:asciiTheme="majorBidi" w:hAnsiTheme="majorBidi" w:cstheme="majorBidi"/>
          <w:sz w:val="24"/>
          <w:szCs w:val="24"/>
        </w:rPr>
        <w:t>is  _</w:t>
      </w:r>
      <w:proofErr w:type="gramEnd"/>
      <w:r w:rsidR="00815D00">
        <w:rPr>
          <w:rFonts w:asciiTheme="majorBidi" w:hAnsiTheme="majorBidi" w:cstheme="majorBidi"/>
          <w:sz w:val="24"/>
          <w:szCs w:val="24"/>
        </w:rPr>
        <w:t>____________ because it sells cheap and modern products.</w:t>
      </w:r>
    </w:p>
    <w:p w14:paraId="61B0F5B4" w14:textId="77777777" w:rsidR="006F7EB2" w:rsidRPr="00410A6B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4.</w:t>
      </w:r>
      <w:r w:rsidR="00815D00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815D00">
        <w:rPr>
          <w:rFonts w:asciiTheme="majorBidi" w:hAnsiTheme="majorBidi" w:cstheme="majorBidi"/>
          <w:sz w:val="24"/>
          <w:szCs w:val="24"/>
        </w:rPr>
        <w:t>The  _</w:t>
      </w:r>
      <w:proofErr w:type="gramEnd"/>
      <w:r w:rsidR="00815D00">
        <w:rPr>
          <w:rFonts w:asciiTheme="majorBidi" w:hAnsiTheme="majorBidi" w:cstheme="majorBidi"/>
          <w:sz w:val="24"/>
          <w:szCs w:val="24"/>
        </w:rPr>
        <w:t>____________ of working in this company include free health care and five weeks</w:t>
      </w:r>
      <w:r w:rsidR="00745E00">
        <w:rPr>
          <w:rFonts w:asciiTheme="majorBidi" w:hAnsiTheme="majorBidi" w:cstheme="majorBidi"/>
          <w:sz w:val="24"/>
          <w:szCs w:val="24"/>
        </w:rPr>
        <w:t>’</w:t>
      </w:r>
      <w:bookmarkStart w:id="0" w:name="_GoBack"/>
      <w:bookmarkEnd w:id="0"/>
      <w:r w:rsidR="00815D00">
        <w:rPr>
          <w:rFonts w:asciiTheme="majorBidi" w:hAnsiTheme="majorBidi" w:cstheme="majorBidi"/>
          <w:sz w:val="24"/>
          <w:szCs w:val="24"/>
        </w:rPr>
        <w:t xml:space="preserve"> holiday each year.</w:t>
      </w:r>
    </w:p>
    <w:p w14:paraId="5CCEF5DF" w14:textId="77777777" w:rsidR="006F7EB2" w:rsidRPr="00410A6B" w:rsidRDefault="006F7EB2" w:rsidP="006F7EB2">
      <w:pPr>
        <w:rPr>
          <w:rFonts w:asciiTheme="majorBidi" w:hAnsiTheme="majorBidi" w:cstheme="majorBidi"/>
          <w:sz w:val="24"/>
          <w:szCs w:val="24"/>
        </w:rPr>
      </w:pPr>
      <w:r w:rsidRPr="00410A6B">
        <w:rPr>
          <w:rFonts w:asciiTheme="majorBidi" w:hAnsiTheme="majorBidi" w:cstheme="majorBidi"/>
          <w:sz w:val="24"/>
          <w:szCs w:val="24"/>
        </w:rPr>
        <w:t>5.</w:t>
      </w:r>
      <w:r w:rsidR="00815D00">
        <w:rPr>
          <w:rFonts w:asciiTheme="majorBidi" w:hAnsiTheme="majorBidi" w:cstheme="majorBidi"/>
          <w:sz w:val="24"/>
          <w:szCs w:val="24"/>
        </w:rPr>
        <w:t xml:space="preserve"> I _____________ my exams and got high marks.</w:t>
      </w:r>
    </w:p>
    <w:p w14:paraId="0ABB530B" w14:textId="77777777" w:rsidR="00A57421" w:rsidRPr="00410A6B" w:rsidRDefault="00514C08" w:rsidP="00CF5F82">
      <w:pPr>
        <w:rPr>
          <w:sz w:val="24"/>
          <w:szCs w:val="24"/>
        </w:rPr>
      </w:pPr>
      <w:r w:rsidRPr="00410A6B">
        <w:rPr>
          <w:sz w:val="24"/>
          <w:szCs w:val="24"/>
        </w:rPr>
        <w:tab/>
      </w:r>
      <w:r w:rsidRPr="00410A6B">
        <w:rPr>
          <w:sz w:val="24"/>
          <w:szCs w:val="24"/>
        </w:rPr>
        <w:tab/>
      </w:r>
      <w:r w:rsidR="00C84E02" w:rsidRPr="00410A6B">
        <w:rPr>
          <w:sz w:val="24"/>
          <w:szCs w:val="24"/>
        </w:rPr>
        <w:tab/>
      </w:r>
      <w:r w:rsidR="00C84E02" w:rsidRPr="00410A6B">
        <w:rPr>
          <w:sz w:val="24"/>
          <w:szCs w:val="24"/>
        </w:rPr>
        <w:tab/>
      </w:r>
      <w:r w:rsidR="00C84E02" w:rsidRPr="00410A6B">
        <w:rPr>
          <w:sz w:val="24"/>
          <w:szCs w:val="24"/>
        </w:rPr>
        <w:tab/>
      </w:r>
      <w:r w:rsidR="00C84E02" w:rsidRPr="00410A6B">
        <w:rPr>
          <w:sz w:val="24"/>
          <w:szCs w:val="24"/>
        </w:rPr>
        <w:tab/>
      </w:r>
      <w:r w:rsidR="00C84E02" w:rsidRPr="00410A6B">
        <w:rPr>
          <w:sz w:val="24"/>
          <w:szCs w:val="24"/>
        </w:rPr>
        <w:tab/>
      </w:r>
    </w:p>
    <w:p w14:paraId="4F6D771B" w14:textId="77777777" w:rsidR="00C84E02" w:rsidRPr="00410A6B" w:rsidRDefault="00514C08" w:rsidP="00CF5F82">
      <w:pPr>
        <w:rPr>
          <w:sz w:val="24"/>
          <w:szCs w:val="24"/>
        </w:rPr>
      </w:pPr>
      <w:r w:rsidRPr="00410A6B">
        <w:rPr>
          <w:sz w:val="24"/>
          <w:szCs w:val="24"/>
        </w:rPr>
        <w:tab/>
      </w:r>
      <w:r w:rsidRPr="00410A6B">
        <w:rPr>
          <w:sz w:val="24"/>
          <w:szCs w:val="24"/>
        </w:rPr>
        <w:tab/>
      </w:r>
      <w:r w:rsidRPr="00410A6B">
        <w:rPr>
          <w:sz w:val="24"/>
          <w:szCs w:val="24"/>
        </w:rPr>
        <w:tab/>
      </w:r>
      <w:r w:rsidR="002B648D" w:rsidRPr="00410A6B">
        <w:rPr>
          <w:sz w:val="24"/>
          <w:szCs w:val="24"/>
        </w:rPr>
        <w:tab/>
      </w:r>
    </w:p>
    <w:p w14:paraId="357F23CC" w14:textId="77777777" w:rsidR="00C84E02" w:rsidRPr="00410A6B" w:rsidRDefault="00C84E02" w:rsidP="00C84E02">
      <w:pPr>
        <w:rPr>
          <w:sz w:val="24"/>
          <w:szCs w:val="24"/>
        </w:rPr>
      </w:pPr>
    </w:p>
    <w:p w14:paraId="698D0C8B" w14:textId="77777777" w:rsidR="00C84E02" w:rsidRPr="00410A6B" w:rsidRDefault="00C84E02" w:rsidP="00C84E02">
      <w:pPr>
        <w:rPr>
          <w:sz w:val="24"/>
          <w:szCs w:val="24"/>
        </w:rPr>
      </w:pPr>
    </w:p>
    <w:p w14:paraId="63271C9E" w14:textId="77777777" w:rsidR="00C84E02" w:rsidRPr="00410A6B" w:rsidRDefault="00C84E02" w:rsidP="00C84E02">
      <w:pPr>
        <w:rPr>
          <w:sz w:val="24"/>
          <w:szCs w:val="24"/>
        </w:rPr>
      </w:pPr>
    </w:p>
    <w:sectPr w:rsidR="00C84E02" w:rsidRPr="00410A6B" w:rsidSect="00414366">
      <w:footerReference w:type="default" r:id="rId9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1C01" w14:textId="77777777" w:rsidR="00847C54" w:rsidRDefault="00847C54" w:rsidP="00CF5F82">
      <w:pPr>
        <w:spacing w:after="0" w:line="240" w:lineRule="auto"/>
      </w:pPr>
      <w:r>
        <w:separator/>
      </w:r>
    </w:p>
  </w:endnote>
  <w:endnote w:type="continuationSeparator" w:id="0">
    <w:p w14:paraId="42F9B368" w14:textId="77777777" w:rsidR="00847C54" w:rsidRDefault="00847C54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Swashes">
    <w:charset w:val="B2"/>
    <w:family w:val="auto"/>
    <w:pitch w:val="variable"/>
    <w:sig w:usb0="8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63FFB" w14:textId="77777777" w:rsidR="00CF5F82" w:rsidRPr="00CF5F82" w:rsidRDefault="00CF5F82" w:rsidP="00CF5F82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repared by</w:t>
    </w:r>
    <w:r w:rsidR="00C40324">
      <w:rPr>
        <w:rFonts w:asciiTheme="majorBidi" w:hAnsiTheme="majorBidi" w:cstheme="majorBidi"/>
        <w:sz w:val="20"/>
        <w:szCs w:val="20"/>
      </w:rPr>
      <w:t xml:space="preserve">: </w:t>
    </w:r>
    <w:r>
      <w:rPr>
        <w:rFonts w:asciiTheme="majorBidi" w:hAnsiTheme="majorBidi" w:cstheme="majorBidi"/>
        <w:sz w:val="20"/>
        <w:szCs w:val="20"/>
      </w:rPr>
      <w:t xml:space="preserve"> </w:t>
    </w:r>
    <w:r w:rsidR="00C40324">
      <w:rPr>
        <w:rFonts w:asciiTheme="majorBidi" w:hAnsiTheme="majorBidi" w:cstheme="majorBidi"/>
        <w:sz w:val="20"/>
        <w:szCs w:val="20"/>
      </w:rPr>
      <w:t>Sherine Eldeeb</w:t>
    </w:r>
    <w:r w:rsidR="00AE4601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Academic year 2016/2017</w:t>
    </w:r>
  </w:p>
  <w:p w14:paraId="67015BAB" w14:textId="77777777"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492D" w14:textId="77777777" w:rsidR="00847C54" w:rsidRDefault="00847C54" w:rsidP="00CF5F82">
      <w:pPr>
        <w:spacing w:after="0" w:line="240" w:lineRule="auto"/>
      </w:pPr>
      <w:r>
        <w:separator/>
      </w:r>
    </w:p>
  </w:footnote>
  <w:footnote w:type="continuationSeparator" w:id="0">
    <w:p w14:paraId="03DF4C0B" w14:textId="77777777" w:rsidR="00847C54" w:rsidRDefault="00847C54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5736"/>
    <w:multiLevelType w:val="hybridMultilevel"/>
    <w:tmpl w:val="C6788A3E"/>
    <w:lvl w:ilvl="0" w:tplc="C70A6E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F5D5E"/>
    <w:multiLevelType w:val="hybridMultilevel"/>
    <w:tmpl w:val="4C082750"/>
    <w:lvl w:ilvl="0" w:tplc="75C0BD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AA06297"/>
    <w:multiLevelType w:val="hybridMultilevel"/>
    <w:tmpl w:val="ECB80042"/>
    <w:lvl w:ilvl="0" w:tplc="2A78880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C273BE"/>
    <w:multiLevelType w:val="hybridMultilevel"/>
    <w:tmpl w:val="1B30562C"/>
    <w:lvl w:ilvl="0" w:tplc="05864C4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811409"/>
    <w:multiLevelType w:val="hybridMultilevel"/>
    <w:tmpl w:val="624ECD98"/>
    <w:lvl w:ilvl="0" w:tplc="64941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D3BC3"/>
    <w:multiLevelType w:val="hybridMultilevel"/>
    <w:tmpl w:val="37E4ADE6"/>
    <w:lvl w:ilvl="0" w:tplc="52EA55D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DC"/>
    <w:rsid w:val="000222FD"/>
    <w:rsid w:val="00027C58"/>
    <w:rsid w:val="000A6222"/>
    <w:rsid w:val="000B426F"/>
    <w:rsid w:val="000D4B40"/>
    <w:rsid w:val="000E0767"/>
    <w:rsid w:val="00106F63"/>
    <w:rsid w:val="00115CED"/>
    <w:rsid w:val="00127387"/>
    <w:rsid w:val="001B1E11"/>
    <w:rsid w:val="001F2958"/>
    <w:rsid w:val="001F5DE4"/>
    <w:rsid w:val="00210BA9"/>
    <w:rsid w:val="002775B8"/>
    <w:rsid w:val="00290382"/>
    <w:rsid w:val="00290751"/>
    <w:rsid w:val="002B648D"/>
    <w:rsid w:val="002D00B3"/>
    <w:rsid w:val="00352231"/>
    <w:rsid w:val="003556DD"/>
    <w:rsid w:val="003D3B1F"/>
    <w:rsid w:val="00410A6B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6CA6"/>
    <w:rsid w:val="005B693C"/>
    <w:rsid w:val="005E3821"/>
    <w:rsid w:val="006542DC"/>
    <w:rsid w:val="0065480A"/>
    <w:rsid w:val="0069207A"/>
    <w:rsid w:val="006A6203"/>
    <w:rsid w:val="006D4F4A"/>
    <w:rsid w:val="006E279E"/>
    <w:rsid w:val="006F7EB2"/>
    <w:rsid w:val="007053A6"/>
    <w:rsid w:val="00736E39"/>
    <w:rsid w:val="0074168A"/>
    <w:rsid w:val="00745E00"/>
    <w:rsid w:val="00747AD7"/>
    <w:rsid w:val="007607D4"/>
    <w:rsid w:val="00763302"/>
    <w:rsid w:val="00791827"/>
    <w:rsid w:val="007A46C9"/>
    <w:rsid w:val="007B1C67"/>
    <w:rsid w:val="007B21DB"/>
    <w:rsid w:val="007D6395"/>
    <w:rsid w:val="007F771C"/>
    <w:rsid w:val="00815D00"/>
    <w:rsid w:val="00837181"/>
    <w:rsid w:val="00847C54"/>
    <w:rsid w:val="00887132"/>
    <w:rsid w:val="008D695A"/>
    <w:rsid w:val="008D6C99"/>
    <w:rsid w:val="00911AAE"/>
    <w:rsid w:val="009E7AD3"/>
    <w:rsid w:val="00A14916"/>
    <w:rsid w:val="00A36C7F"/>
    <w:rsid w:val="00A57421"/>
    <w:rsid w:val="00A633AC"/>
    <w:rsid w:val="00A814A9"/>
    <w:rsid w:val="00A874A0"/>
    <w:rsid w:val="00A91975"/>
    <w:rsid w:val="00AE4601"/>
    <w:rsid w:val="00AF0F12"/>
    <w:rsid w:val="00B25D35"/>
    <w:rsid w:val="00BC5386"/>
    <w:rsid w:val="00C011E4"/>
    <w:rsid w:val="00C06C0D"/>
    <w:rsid w:val="00C10F35"/>
    <w:rsid w:val="00C17F4B"/>
    <w:rsid w:val="00C40324"/>
    <w:rsid w:val="00C476AC"/>
    <w:rsid w:val="00C52D89"/>
    <w:rsid w:val="00C635BD"/>
    <w:rsid w:val="00C84E02"/>
    <w:rsid w:val="00CD12BD"/>
    <w:rsid w:val="00CF5F82"/>
    <w:rsid w:val="00D0761A"/>
    <w:rsid w:val="00D27558"/>
    <w:rsid w:val="00D45FE5"/>
    <w:rsid w:val="00D5045B"/>
    <w:rsid w:val="00D54427"/>
    <w:rsid w:val="00D65D3C"/>
    <w:rsid w:val="00D7471E"/>
    <w:rsid w:val="00D97F34"/>
    <w:rsid w:val="00DE7FBC"/>
    <w:rsid w:val="00E27D4F"/>
    <w:rsid w:val="00E75DF0"/>
    <w:rsid w:val="00E76C8B"/>
    <w:rsid w:val="00EA234C"/>
    <w:rsid w:val="00EA32A4"/>
    <w:rsid w:val="00EA5B9D"/>
    <w:rsid w:val="00F0087C"/>
    <w:rsid w:val="00F9582A"/>
    <w:rsid w:val="00FA3B2E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9D054"/>
  <w15:docId w15:val="{16346162-FBDE-4FB5-A0F2-22649583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77D32-4506-E248-84A3-C1B9B0A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Andrew Davis</cp:lastModifiedBy>
  <cp:revision>2</cp:revision>
  <cp:lastPrinted>2014-11-06T08:03:00Z</cp:lastPrinted>
  <dcterms:created xsi:type="dcterms:W3CDTF">2017-03-18T17:28:00Z</dcterms:created>
  <dcterms:modified xsi:type="dcterms:W3CDTF">2017-03-18T17:28:00Z</dcterms:modified>
</cp:coreProperties>
</file>